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2E363" w14:textId="033E8C37" w:rsidR="00EE6789" w:rsidRDefault="00EE6789" w:rsidP="00EE6789">
      <w:pPr>
        <w:pStyle w:val="Standard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ałącznik nr 1 do Regulaminu </w:t>
      </w:r>
      <w:r>
        <w:rPr>
          <w:i/>
          <w:iCs/>
          <w:sz w:val="18"/>
          <w:szCs w:val="18"/>
        </w:rPr>
        <w:br/>
        <w:t>TURNIEJU PIŁKI NOŻNEJ</w:t>
      </w:r>
      <w:r>
        <w:rPr>
          <w:i/>
          <w:iCs/>
          <w:sz w:val="18"/>
          <w:szCs w:val="18"/>
        </w:rPr>
        <w:br/>
        <w:t xml:space="preserve">„Szóstki piłkarskie” – </w:t>
      </w:r>
      <w:bookmarkStart w:id="0" w:name="_Hlk68601941"/>
      <w:r w:rsidR="00D15F3C">
        <w:rPr>
          <w:i/>
          <w:iCs/>
          <w:sz w:val="18"/>
          <w:szCs w:val="18"/>
        </w:rPr>
        <w:t>Serock</w:t>
      </w:r>
      <w:r>
        <w:rPr>
          <w:i/>
          <w:iCs/>
          <w:sz w:val="18"/>
          <w:szCs w:val="18"/>
        </w:rPr>
        <w:t xml:space="preserve"> 1</w:t>
      </w:r>
      <w:r w:rsidR="00D15F3C">
        <w:rPr>
          <w:i/>
          <w:iCs/>
          <w:sz w:val="18"/>
          <w:szCs w:val="18"/>
        </w:rPr>
        <w:t>8</w:t>
      </w:r>
      <w:r>
        <w:rPr>
          <w:i/>
          <w:iCs/>
          <w:sz w:val="18"/>
          <w:szCs w:val="18"/>
        </w:rPr>
        <w:t>.0</w:t>
      </w:r>
      <w:r w:rsidR="00D15F3C">
        <w:rPr>
          <w:i/>
          <w:iCs/>
          <w:sz w:val="18"/>
          <w:szCs w:val="18"/>
        </w:rPr>
        <w:t>4</w:t>
      </w:r>
      <w:r>
        <w:rPr>
          <w:i/>
          <w:iCs/>
          <w:sz w:val="18"/>
          <w:szCs w:val="18"/>
        </w:rPr>
        <w:t>.202</w:t>
      </w:r>
      <w:r w:rsidR="00D15F3C">
        <w:rPr>
          <w:i/>
          <w:iCs/>
          <w:sz w:val="18"/>
          <w:szCs w:val="18"/>
        </w:rPr>
        <w:t>1</w:t>
      </w:r>
      <w:r>
        <w:rPr>
          <w:i/>
          <w:iCs/>
          <w:sz w:val="18"/>
          <w:szCs w:val="18"/>
        </w:rPr>
        <w:t xml:space="preserve"> r.</w:t>
      </w:r>
      <w:bookmarkEnd w:id="0"/>
    </w:p>
    <w:p w14:paraId="7F8C2081" w14:textId="77777777" w:rsidR="00EE6789" w:rsidRDefault="00EE6789" w:rsidP="00EE6789">
      <w:pPr>
        <w:pStyle w:val="Standard"/>
        <w:jc w:val="right"/>
        <w:rPr>
          <w:b/>
          <w:bCs/>
        </w:rPr>
      </w:pPr>
    </w:p>
    <w:p w14:paraId="0099BCBD" w14:textId="4AD59A45" w:rsidR="00F54E24" w:rsidRPr="00F54E24" w:rsidRDefault="00F54E24" w:rsidP="00F54E24">
      <w:pPr>
        <w:pStyle w:val="Standard"/>
        <w:jc w:val="center"/>
        <w:rPr>
          <w:b/>
          <w:bCs/>
        </w:rPr>
      </w:pPr>
      <w:r w:rsidRPr="00F54E24">
        <w:rPr>
          <w:b/>
          <w:bCs/>
        </w:rPr>
        <w:t>KARTA ZGŁOSZENIOWA</w:t>
      </w:r>
    </w:p>
    <w:p w14:paraId="24EA46D0" w14:textId="77777777" w:rsidR="00F54E24" w:rsidRPr="00F54E24" w:rsidRDefault="00F54E24" w:rsidP="00F54E24">
      <w:pPr>
        <w:pStyle w:val="Standard"/>
        <w:suppressAutoHyphens w:val="0"/>
        <w:jc w:val="center"/>
        <w:rPr>
          <w:rFonts w:eastAsia="Times New Roman" w:cs="Times New Roman"/>
          <w:b/>
          <w:lang w:eastAsia="pl-PL" w:bidi="ar-SA"/>
        </w:rPr>
      </w:pPr>
      <w:r w:rsidRPr="00F54E24">
        <w:rPr>
          <w:rFonts w:eastAsia="Times New Roman" w:cs="Times New Roman"/>
          <w:b/>
          <w:lang w:eastAsia="pl-PL" w:bidi="ar-SA"/>
        </w:rPr>
        <w:t>DO TURNIEJU PIŁKI NOŻNEJ</w:t>
      </w:r>
    </w:p>
    <w:p w14:paraId="4AAB71EF" w14:textId="25EB6572" w:rsidR="00F54E24" w:rsidRPr="00F54E24" w:rsidRDefault="00F54E24" w:rsidP="00F54E24">
      <w:pPr>
        <w:pStyle w:val="Standard"/>
        <w:suppressAutoHyphens w:val="0"/>
        <w:jc w:val="center"/>
        <w:rPr>
          <w:rFonts w:eastAsia="Times New Roman" w:cs="Times New Roman"/>
          <w:b/>
          <w:bCs/>
          <w:lang w:eastAsia="pl-PL" w:bidi="ar-SA"/>
        </w:rPr>
      </w:pPr>
      <w:r w:rsidRPr="00F54E24">
        <w:rPr>
          <w:rFonts w:eastAsia="Times New Roman" w:cs="Times New Roman"/>
          <w:b/>
          <w:bCs/>
          <w:lang w:eastAsia="pl-PL" w:bidi="ar-SA"/>
        </w:rPr>
        <w:t xml:space="preserve">Szóstki piłkarskie – </w:t>
      </w:r>
      <w:r w:rsidR="00D15F3C">
        <w:rPr>
          <w:rFonts w:eastAsia="Times New Roman" w:cs="Times New Roman"/>
          <w:b/>
          <w:bCs/>
          <w:lang w:eastAsia="pl-PL" w:bidi="ar-SA"/>
        </w:rPr>
        <w:t>Serock 18.04.2021 r.</w:t>
      </w:r>
    </w:p>
    <w:p w14:paraId="2E3EAA24" w14:textId="77777777" w:rsidR="00F54E24" w:rsidRDefault="00F54E24" w:rsidP="00F54E24">
      <w:pPr>
        <w:pStyle w:val="Standard"/>
      </w:pPr>
    </w:p>
    <w:p w14:paraId="3511EDD0" w14:textId="77777777" w:rsidR="00F54E24" w:rsidRDefault="00F54E24" w:rsidP="00F54E24">
      <w:pPr>
        <w:pStyle w:val="Standard"/>
        <w:jc w:val="center"/>
      </w:pPr>
      <w:r>
        <w:rPr>
          <w:b/>
        </w:rPr>
        <w:t>NAZWA DRUŻYNY</w:t>
      </w:r>
      <w:r>
        <w:t xml:space="preserve"> (opcjonalnie):</w:t>
      </w:r>
    </w:p>
    <w:tbl>
      <w:tblPr>
        <w:tblW w:w="9637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F54E24" w14:paraId="39D64A44" w14:textId="77777777" w:rsidTr="00EE6789">
        <w:trPr>
          <w:trHeight w:val="488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D0A06" w14:textId="77777777" w:rsidR="00F54E24" w:rsidRDefault="00F54E24" w:rsidP="00890B5A">
            <w:pPr>
              <w:pStyle w:val="TableContents"/>
              <w:rPr>
                <w:sz w:val="30"/>
                <w:szCs w:val="30"/>
              </w:rPr>
            </w:pPr>
          </w:p>
        </w:tc>
      </w:tr>
    </w:tbl>
    <w:p w14:paraId="6CEBF47B" w14:textId="77777777" w:rsidR="00F54E24" w:rsidRDefault="00F54E24" w:rsidP="00F54E24">
      <w:pPr>
        <w:pStyle w:val="Standard"/>
      </w:pPr>
    </w:p>
    <w:p w14:paraId="330F1476" w14:textId="45F98961" w:rsidR="00F54E24" w:rsidRDefault="00F54E24" w:rsidP="00F54E24">
      <w:pPr>
        <w:pStyle w:val="Standard"/>
        <w:jc w:val="center"/>
      </w:pPr>
      <w:r>
        <w:t>Miejs</w:t>
      </w:r>
      <w:r w:rsidR="00B0038D">
        <w:t>c</w:t>
      </w:r>
      <w:r>
        <w:t>owość z której pochodzi drużyna:</w:t>
      </w:r>
    </w:p>
    <w:tbl>
      <w:tblPr>
        <w:tblW w:w="9637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F54E24" w14:paraId="1FBFA7CF" w14:textId="77777777" w:rsidTr="00890B5A">
        <w:trPr>
          <w:trHeight w:val="47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0BD6B" w14:textId="77777777" w:rsidR="00F54E24" w:rsidRDefault="00F54E24" w:rsidP="00890B5A">
            <w:pPr>
              <w:pStyle w:val="TableContents"/>
            </w:pPr>
          </w:p>
        </w:tc>
      </w:tr>
    </w:tbl>
    <w:p w14:paraId="1695864B" w14:textId="77777777" w:rsidR="00F54E24" w:rsidRDefault="00F54E24" w:rsidP="00F54E24">
      <w:pPr>
        <w:pStyle w:val="Standard"/>
      </w:pPr>
    </w:p>
    <w:tbl>
      <w:tblPr>
        <w:tblW w:w="9497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623"/>
        <w:gridCol w:w="3165"/>
      </w:tblGrid>
      <w:tr w:rsidR="00F54E24" w14:paraId="51B84317" w14:textId="77777777" w:rsidTr="00EE678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CA232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5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713A9" w14:textId="77777777" w:rsidR="00F54E24" w:rsidRDefault="00F54E24" w:rsidP="00890B5A">
            <w:pPr>
              <w:pStyle w:val="TableContents"/>
              <w:jc w:val="center"/>
            </w:pPr>
            <w:proofErr w:type="spellStart"/>
            <w:r>
              <w:rPr>
                <w:b/>
                <w:szCs w:val="28"/>
              </w:rPr>
              <w:t>Imię</w:t>
            </w:r>
            <w:proofErr w:type="spellEnd"/>
            <w:r>
              <w:rPr>
                <w:b/>
                <w:szCs w:val="28"/>
              </w:rPr>
              <w:t xml:space="preserve"> i </w:t>
            </w:r>
            <w:proofErr w:type="spellStart"/>
            <w:r>
              <w:rPr>
                <w:b/>
                <w:szCs w:val="28"/>
              </w:rPr>
              <w:t>Nazwisko</w:t>
            </w:r>
            <w:proofErr w:type="spellEnd"/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A01EA" w14:textId="77777777" w:rsidR="00F54E24" w:rsidRDefault="00F54E24" w:rsidP="00890B5A">
            <w:pPr>
              <w:pStyle w:val="TableContents"/>
              <w:jc w:val="center"/>
            </w:pPr>
            <w:r>
              <w:rPr>
                <w:b/>
                <w:szCs w:val="28"/>
              </w:rPr>
              <w:t xml:space="preserve">Data </w:t>
            </w:r>
            <w:proofErr w:type="spellStart"/>
            <w:r>
              <w:rPr>
                <w:b/>
                <w:szCs w:val="28"/>
              </w:rPr>
              <w:t>Urodzenia</w:t>
            </w:r>
            <w:proofErr w:type="spellEnd"/>
          </w:p>
        </w:tc>
      </w:tr>
      <w:tr w:rsidR="00F54E24" w14:paraId="4E8D0EDF" w14:textId="77777777" w:rsidTr="00EE678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299B8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FE73D" w14:textId="77777777" w:rsidR="00F54E24" w:rsidRDefault="00F54E24" w:rsidP="00890B5A">
            <w:pPr>
              <w:pStyle w:val="TableContents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pitan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6B5E6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F54E24" w14:paraId="437F6BD0" w14:textId="77777777" w:rsidTr="00EE678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06472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A1E51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9C60B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F54E24" w14:paraId="03575D73" w14:textId="77777777" w:rsidTr="00EE678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7DFE9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59CD9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F1B4E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F54E24" w14:paraId="6D752B77" w14:textId="77777777" w:rsidTr="00EE678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8BDA6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05DF9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1FD09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F54E24" w14:paraId="09D26618" w14:textId="77777777" w:rsidTr="00EE678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17555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F1686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FC196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F54E24" w14:paraId="3B9DD6BE" w14:textId="77777777" w:rsidTr="00EE678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36EF3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43E04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BDBD8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F54E24" w14:paraId="16221D36" w14:textId="77777777" w:rsidTr="00EE678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418BB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59261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D61E9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F54E24" w14:paraId="02A7AF77" w14:textId="77777777" w:rsidTr="00EE678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753DE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94EC7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00E0C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F54E24" w14:paraId="4C80ECFA" w14:textId="77777777" w:rsidTr="00EE678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3182E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3A681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79521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F54E24" w14:paraId="66A0A283" w14:textId="77777777" w:rsidTr="00EE678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0126F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FD71C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C1C26" w14:textId="77777777" w:rsidR="00F54E24" w:rsidRDefault="00F54E24" w:rsidP="00890B5A">
            <w:pPr>
              <w:pStyle w:val="TableContents"/>
              <w:rPr>
                <w:sz w:val="28"/>
                <w:szCs w:val="28"/>
              </w:rPr>
            </w:pPr>
          </w:p>
        </w:tc>
      </w:tr>
    </w:tbl>
    <w:p w14:paraId="514B10A6" w14:textId="61BDD904" w:rsidR="00F54E24" w:rsidRDefault="00F54E24" w:rsidP="00F54E24">
      <w:pPr>
        <w:pStyle w:val="Standard"/>
      </w:pPr>
    </w:p>
    <w:tbl>
      <w:tblPr>
        <w:tblW w:w="77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5"/>
        <w:gridCol w:w="5204"/>
      </w:tblGrid>
      <w:tr w:rsidR="00F54E24" w14:paraId="7BF7F7BF" w14:textId="77777777" w:rsidTr="00EE6789"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AA39F" w14:textId="77777777" w:rsidR="00F54E24" w:rsidRDefault="00F54E24" w:rsidP="00890B5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 </w:t>
            </w:r>
            <w:proofErr w:type="spellStart"/>
            <w:r>
              <w:rPr>
                <w:sz w:val="20"/>
                <w:szCs w:val="20"/>
              </w:rPr>
              <w:t>kontaktowy</w:t>
            </w:r>
            <w:proofErr w:type="spellEnd"/>
            <w:r>
              <w:rPr>
                <w:sz w:val="20"/>
                <w:szCs w:val="20"/>
              </w:rPr>
              <w:t xml:space="preserve"> do </w:t>
            </w:r>
            <w:proofErr w:type="spellStart"/>
            <w:r>
              <w:rPr>
                <w:sz w:val="20"/>
                <w:szCs w:val="20"/>
              </w:rPr>
              <w:t>kapitana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5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3D324" w14:textId="77777777" w:rsidR="00F54E24" w:rsidRDefault="00F54E24" w:rsidP="00890B5A">
            <w:pPr>
              <w:pStyle w:val="TableContents"/>
              <w:rPr>
                <w:sz w:val="20"/>
                <w:szCs w:val="20"/>
              </w:rPr>
            </w:pPr>
          </w:p>
        </w:tc>
      </w:tr>
      <w:tr w:rsidR="00F54E24" w14:paraId="0347E187" w14:textId="77777777" w:rsidTr="00EE6789">
        <w:tc>
          <w:tcPr>
            <w:tcW w:w="25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85B43" w14:textId="77777777" w:rsidR="00F54E24" w:rsidRDefault="00F54E24" w:rsidP="00890B5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:</w:t>
            </w:r>
          </w:p>
        </w:tc>
        <w:tc>
          <w:tcPr>
            <w:tcW w:w="5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2035D" w14:textId="77777777" w:rsidR="00F54E24" w:rsidRDefault="00F54E24" w:rsidP="00890B5A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A3AA3E" w14:textId="77777777" w:rsidR="00F54E24" w:rsidRDefault="00F54E24" w:rsidP="00F54E24">
      <w:pPr>
        <w:pStyle w:val="Standard"/>
      </w:pPr>
    </w:p>
    <w:p w14:paraId="5CC70130" w14:textId="77777777" w:rsidR="00F54E24" w:rsidRDefault="00F54E24" w:rsidP="00F54E24">
      <w:pPr>
        <w:pStyle w:val="Standard"/>
      </w:pPr>
    </w:p>
    <w:p w14:paraId="59857829" w14:textId="2BF432FA" w:rsidR="00F54E24" w:rsidRDefault="00F54E24" w:rsidP="00EE6789">
      <w:pPr>
        <w:pStyle w:val="Standard"/>
        <w:ind w:left="435"/>
        <w:jc w:val="both"/>
      </w:pPr>
      <w:r>
        <w:t>Niniejszym oświadczeniem i własnoręcznym podpisem poniżej potwierdzam, iż zapoznałem się z regulaminem Turnie</w:t>
      </w:r>
      <w:r w:rsidR="00B0038D">
        <w:t>ju  Piłki Nożnej, który odbędzie</w:t>
      </w:r>
      <w:r>
        <w:t xml:space="preserve"> się 1</w:t>
      </w:r>
      <w:r w:rsidR="00D15F3C">
        <w:t>8</w:t>
      </w:r>
      <w:r>
        <w:t>.0</w:t>
      </w:r>
      <w:r w:rsidR="00D15F3C">
        <w:t>4</w:t>
      </w:r>
      <w:r>
        <w:t>.202</w:t>
      </w:r>
      <w:r w:rsidR="00D15F3C">
        <w:t xml:space="preserve">1 </w:t>
      </w:r>
      <w:r>
        <w:t>r</w:t>
      </w:r>
      <w:r w:rsidR="00D15F3C">
        <w:t>.</w:t>
      </w:r>
      <w:r>
        <w:t xml:space="preserve"> w </w:t>
      </w:r>
      <w:r w:rsidR="00D15F3C">
        <w:t>Serocku</w:t>
      </w:r>
      <w:r>
        <w:t>. Zobowiązuje się do jego przestrzegania, a mój stan zdrowia pozwala na uczestnictwo w ww.</w:t>
      </w:r>
      <w:r w:rsidR="004831CD">
        <w:t xml:space="preserve"> </w:t>
      </w:r>
      <w:r>
        <w:t>turnieju.</w:t>
      </w:r>
    </w:p>
    <w:p w14:paraId="705FA20C" w14:textId="77777777" w:rsidR="00F54E24" w:rsidRDefault="00F54E24" w:rsidP="00F54E24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FD88871" w14:textId="77777777" w:rsidR="00F54E24" w:rsidRDefault="00F54E24" w:rsidP="00F54E24">
      <w:pPr>
        <w:pStyle w:val="Standard"/>
        <w:jc w:val="both"/>
        <w:rPr>
          <w:sz w:val="20"/>
          <w:szCs w:val="20"/>
        </w:rPr>
      </w:pPr>
    </w:p>
    <w:p w14:paraId="50F7280C" w14:textId="77777777" w:rsidR="00F54E24" w:rsidRDefault="00F54E24" w:rsidP="00F54E24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….......................................                                                                                   ….....................................</w:t>
      </w:r>
    </w:p>
    <w:p w14:paraId="34C83BC3" w14:textId="77777777" w:rsidR="00F54E24" w:rsidRDefault="00F54E24" w:rsidP="00F54E24">
      <w:pPr>
        <w:pStyle w:val="Standard"/>
        <w:jc w:val="both"/>
      </w:pPr>
      <w:r>
        <w:rPr>
          <w:rFonts w:eastAsia="Times New Roman" w:cs="Times New Roman"/>
          <w:sz w:val="20"/>
          <w:szCs w:val="20"/>
        </w:rPr>
        <w:t xml:space="preserve">       </w:t>
      </w:r>
      <w:r>
        <w:rPr>
          <w:sz w:val="20"/>
          <w:szCs w:val="20"/>
        </w:rPr>
        <w:t>miejscowość i data                                                                                                podpis kapitana drużyny</w:t>
      </w:r>
    </w:p>
    <w:p w14:paraId="70B01987" w14:textId="085206C6" w:rsidR="00F54E24" w:rsidRDefault="00F54E24">
      <w:pPr>
        <w:spacing w:after="0" w:line="240" w:lineRule="auto"/>
        <w:rPr>
          <w:rFonts w:ascii="Arial" w:eastAsia="SimSun" w:hAnsi="Arial" w:cs="Arial"/>
          <w:b/>
          <w:kern w:val="3"/>
          <w:sz w:val="24"/>
          <w:szCs w:val="24"/>
          <w:lang w:eastAsia="ar-SA" w:bidi="hi-IN"/>
        </w:rPr>
      </w:pPr>
    </w:p>
    <w:sectPr w:rsidR="00F54E24" w:rsidSect="00693A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CCF88" w14:textId="77777777" w:rsidR="00814FD3" w:rsidRDefault="00814FD3" w:rsidP="007F19C9">
      <w:pPr>
        <w:spacing w:after="0" w:line="240" w:lineRule="auto"/>
      </w:pPr>
      <w:r>
        <w:separator/>
      </w:r>
    </w:p>
  </w:endnote>
  <w:endnote w:type="continuationSeparator" w:id="0">
    <w:p w14:paraId="61C4B8F6" w14:textId="77777777" w:rsidR="00814FD3" w:rsidRDefault="00814FD3" w:rsidP="007F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C0D5B" w14:textId="77777777" w:rsidR="00380423" w:rsidRDefault="003804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5E593" w14:textId="77777777" w:rsidR="00380423" w:rsidRDefault="003804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D3BB" w14:textId="77777777" w:rsidR="00380423" w:rsidRDefault="00380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486A3" w14:textId="77777777" w:rsidR="00814FD3" w:rsidRDefault="00814FD3" w:rsidP="007F19C9">
      <w:pPr>
        <w:spacing w:after="0" w:line="240" w:lineRule="auto"/>
      </w:pPr>
      <w:r>
        <w:separator/>
      </w:r>
    </w:p>
  </w:footnote>
  <w:footnote w:type="continuationSeparator" w:id="0">
    <w:p w14:paraId="1F47D7FD" w14:textId="77777777" w:rsidR="00814FD3" w:rsidRDefault="00814FD3" w:rsidP="007F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0A291" w14:textId="77777777" w:rsidR="00380423" w:rsidRDefault="00814FD3">
    <w:pPr>
      <w:pStyle w:val="Nagwek"/>
    </w:pPr>
    <w:r>
      <w:rPr>
        <w:noProof/>
        <w:lang w:eastAsia="pl-PL"/>
      </w:rPr>
      <w:pict w14:anchorId="479AB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379205" o:spid="_x0000_s206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SIS_papier firmowy_pli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2B3E4" w14:textId="77777777" w:rsidR="007F19C9" w:rsidRDefault="00814FD3">
    <w:pPr>
      <w:pStyle w:val="Nagwek"/>
    </w:pPr>
    <w:r>
      <w:rPr>
        <w:noProof/>
        <w:lang w:eastAsia="pl-PL"/>
      </w:rPr>
      <w:pict w14:anchorId="16B602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379206" o:spid="_x0000_s2061" type="#_x0000_t75" style="position:absolute;margin-left:0;margin-top:0;width:595.2pt;height:841.9pt;z-index:-251657728;mso-position-horizontal:left;mso-position-horizontal-relative:page;mso-position-vertical-relative:page" o:allowincell="f">
          <v:imagedata r:id="rId1" o:title="SIS_papier firmowy_plik-01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85C91" w14:textId="77777777" w:rsidR="00380423" w:rsidRDefault="00814FD3">
    <w:pPr>
      <w:pStyle w:val="Nagwek"/>
    </w:pPr>
    <w:r>
      <w:rPr>
        <w:noProof/>
        <w:lang w:eastAsia="pl-PL"/>
      </w:rPr>
      <w:pict w14:anchorId="5F96CD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379204" o:spid="_x0000_s205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SIS_papier firmowy_pli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DBB616C"/>
    <w:multiLevelType w:val="multilevel"/>
    <w:tmpl w:val="9306F6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17C6CFF"/>
    <w:multiLevelType w:val="multilevel"/>
    <w:tmpl w:val="8F52A8D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1ED6B9E"/>
    <w:multiLevelType w:val="multilevel"/>
    <w:tmpl w:val="CB3E7E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B664950"/>
    <w:multiLevelType w:val="multilevel"/>
    <w:tmpl w:val="8BB04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1D23822"/>
    <w:multiLevelType w:val="multilevel"/>
    <w:tmpl w:val="78D28E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7594115"/>
    <w:multiLevelType w:val="multilevel"/>
    <w:tmpl w:val="241A6B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EB35333"/>
    <w:multiLevelType w:val="multilevel"/>
    <w:tmpl w:val="3C9823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F49302A"/>
    <w:multiLevelType w:val="multilevel"/>
    <w:tmpl w:val="ECC857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5356BFE"/>
    <w:multiLevelType w:val="multilevel"/>
    <w:tmpl w:val="92A2C8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B271A44"/>
    <w:multiLevelType w:val="multilevel"/>
    <w:tmpl w:val="C46AA4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E6A364A"/>
    <w:multiLevelType w:val="hybridMultilevel"/>
    <w:tmpl w:val="FDC03D92"/>
    <w:lvl w:ilvl="0" w:tplc="80F6D326">
      <w:start w:val="1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40B7790B"/>
    <w:multiLevelType w:val="multilevel"/>
    <w:tmpl w:val="CA52386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3BA7012"/>
    <w:multiLevelType w:val="multilevel"/>
    <w:tmpl w:val="801E7744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•"/>
      <w:lvlJc w:val="left"/>
      <w:pPr>
        <w:ind w:left="1414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44C635A9"/>
    <w:multiLevelType w:val="multilevel"/>
    <w:tmpl w:val="AD1A6D82"/>
    <w:styleLink w:val="WWNum3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5" w15:restartNumberingAfterBreak="0">
    <w:nsid w:val="4AF905F0"/>
    <w:multiLevelType w:val="multilevel"/>
    <w:tmpl w:val="13F4B8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93561E8"/>
    <w:multiLevelType w:val="multilevel"/>
    <w:tmpl w:val="92C872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86055C3"/>
    <w:multiLevelType w:val="multilevel"/>
    <w:tmpl w:val="B2887B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EDD3524"/>
    <w:multiLevelType w:val="multilevel"/>
    <w:tmpl w:val="E40AD0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6"/>
  </w:num>
  <w:num w:numId="5">
    <w:abstractNumId w:val="9"/>
  </w:num>
  <w:num w:numId="6">
    <w:abstractNumId w:val="18"/>
  </w:num>
  <w:num w:numId="7">
    <w:abstractNumId w:val="7"/>
  </w:num>
  <w:num w:numId="8">
    <w:abstractNumId w:val="13"/>
  </w:num>
  <w:num w:numId="9">
    <w:abstractNumId w:val="5"/>
  </w:num>
  <w:num w:numId="10">
    <w:abstractNumId w:val="6"/>
  </w:num>
  <w:num w:numId="11">
    <w:abstractNumId w:val="8"/>
  </w:num>
  <w:num w:numId="12">
    <w:abstractNumId w:val="15"/>
  </w:num>
  <w:num w:numId="13">
    <w:abstractNumId w:val="3"/>
  </w:num>
  <w:num w:numId="14">
    <w:abstractNumId w:val="17"/>
  </w:num>
  <w:num w:numId="15">
    <w:abstractNumId w:val="12"/>
  </w:num>
  <w:num w:numId="16">
    <w:abstractNumId w:val="1"/>
  </w:num>
  <w:num w:numId="17">
    <w:abstractNumId w:val="4"/>
  </w:num>
  <w:num w:numId="18">
    <w:abstractNumId w:val="14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C9"/>
    <w:rsid w:val="000246CA"/>
    <w:rsid w:val="000B41C0"/>
    <w:rsid w:val="00142CF4"/>
    <w:rsid w:val="001770AB"/>
    <w:rsid w:val="001A3984"/>
    <w:rsid w:val="00305844"/>
    <w:rsid w:val="00380423"/>
    <w:rsid w:val="004831CD"/>
    <w:rsid w:val="00521245"/>
    <w:rsid w:val="0058163B"/>
    <w:rsid w:val="006262B1"/>
    <w:rsid w:val="0063335F"/>
    <w:rsid w:val="00693A89"/>
    <w:rsid w:val="007F19C9"/>
    <w:rsid w:val="008020A9"/>
    <w:rsid w:val="00814FD3"/>
    <w:rsid w:val="00A01DB0"/>
    <w:rsid w:val="00A46785"/>
    <w:rsid w:val="00B0038D"/>
    <w:rsid w:val="00D15F3C"/>
    <w:rsid w:val="00D320AE"/>
    <w:rsid w:val="00EE02FF"/>
    <w:rsid w:val="00EE6789"/>
    <w:rsid w:val="00F54E24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0CC8394D"/>
  <w15:docId w15:val="{7D937567-2234-4C61-9D23-B1DCF964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9C9"/>
  </w:style>
  <w:style w:type="paragraph" w:styleId="Stopka">
    <w:name w:val="footer"/>
    <w:basedOn w:val="Normalny"/>
    <w:link w:val="StopkaZnak"/>
    <w:uiPriority w:val="99"/>
    <w:unhideWhenUsed/>
    <w:rsid w:val="007F1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9C9"/>
  </w:style>
  <w:style w:type="paragraph" w:styleId="Tekstdymka">
    <w:name w:val="Balloon Text"/>
    <w:basedOn w:val="Normalny"/>
    <w:link w:val="TekstdymkaZnak"/>
    <w:uiPriority w:val="99"/>
    <w:semiHidden/>
    <w:unhideWhenUsed/>
    <w:rsid w:val="007F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19C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93A89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val="pl-PL" w:eastAsia="ar-SA" w:bidi="hi-IN"/>
    </w:rPr>
  </w:style>
  <w:style w:type="paragraph" w:customStyle="1" w:styleId="Textbody">
    <w:name w:val="Text body"/>
    <w:basedOn w:val="Standard"/>
    <w:rsid w:val="00693A89"/>
    <w:pPr>
      <w:spacing w:after="120"/>
    </w:pPr>
  </w:style>
  <w:style w:type="character" w:customStyle="1" w:styleId="StrongEmphasis">
    <w:name w:val="Strong Emphasis"/>
    <w:rsid w:val="00693A89"/>
    <w:rPr>
      <w:b/>
      <w:bCs/>
    </w:rPr>
  </w:style>
  <w:style w:type="character" w:styleId="Hipercze">
    <w:name w:val="Hyperlink"/>
    <w:rsid w:val="00693A89"/>
    <w:rPr>
      <w:color w:val="000080"/>
      <w:u w:val="single"/>
    </w:rPr>
  </w:style>
  <w:style w:type="paragraph" w:styleId="Bezodstpw">
    <w:name w:val="No Spacing"/>
    <w:rsid w:val="00693A89"/>
    <w:pPr>
      <w:autoSpaceDN w:val="0"/>
    </w:pPr>
    <w:rPr>
      <w:sz w:val="22"/>
      <w:szCs w:val="22"/>
      <w:lang w:val="pl-PL"/>
    </w:rPr>
  </w:style>
  <w:style w:type="numbering" w:customStyle="1" w:styleId="WWNum3">
    <w:name w:val="WWNum3"/>
    <w:basedOn w:val="Bezlisty"/>
    <w:rsid w:val="00693A89"/>
    <w:pPr>
      <w:numPr>
        <w:numId w:val="1"/>
      </w:numPr>
    </w:pPr>
  </w:style>
  <w:style w:type="paragraph" w:customStyle="1" w:styleId="TableContents">
    <w:name w:val="Table Contents"/>
    <w:basedOn w:val="Standard"/>
    <w:rsid w:val="00F54E24"/>
    <w:pPr>
      <w:widowControl w:val="0"/>
      <w:suppressLineNumbers/>
    </w:pPr>
    <w:rPr>
      <w:rFonts w:ascii="Times New Roman" w:eastAsia="Andale Sans UI" w:hAnsi="Times New Roman" w:cs="Tahoma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7622-BF6C-48FE-8B45-70010FF7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WorksPC</dc:creator>
  <cp:keywords>regulamin;zarządzenie;2020</cp:keywords>
  <cp:lastModifiedBy>Anita Siemińska</cp:lastModifiedBy>
  <cp:revision>2</cp:revision>
  <cp:lastPrinted>2020-06-02T08:28:00Z</cp:lastPrinted>
  <dcterms:created xsi:type="dcterms:W3CDTF">2021-04-06T10:53:00Z</dcterms:created>
  <dcterms:modified xsi:type="dcterms:W3CDTF">2021-04-06T10:53:00Z</dcterms:modified>
</cp:coreProperties>
</file>